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B38" w:rsidRPr="00FA60AA" w:rsidRDefault="00D11B38">
      <w:r>
        <w:t xml:space="preserve">Практическая часть к </w:t>
      </w:r>
      <w:r w:rsidRPr="00D11B38">
        <w:rPr>
          <w:b/>
        </w:rPr>
        <w:t>Уроку №</w:t>
      </w:r>
      <w:r w:rsidR="005E1BF5">
        <w:rPr>
          <w:b/>
          <w:lang w:val="uk-UA"/>
        </w:rPr>
        <w:t xml:space="preserve"> </w:t>
      </w:r>
      <w:r w:rsidR="00BA1FDA">
        <w:rPr>
          <w:b/>
          <w:lang w:val="uk-UA"/>
        </w:rPr>
        <w:t>9</w:t>
      </w:r>
      <w:r w:rsidR="00AC0814">
        <w:rPr>
          <w:b/>
        </w:rPr>
        <w:t xml:space="preserve"> </w:t>
      </w:r>
      <w:r w:rsidR="005E1BF5" w:rsidRPr="005E1BF5">
        <w:rPr>
          <w:b/>
        </w:rPr>
        <w:t>Абстракция и интерфейсы_</w:t>
      </w:r>
      <w:r w:rsidR="00AC0814" w:rsidRPr="00AC0814">
        <w:rPr>
          <w:b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8641"/>
      </w:tblGrid>
      <w:tr w:rsidR="00D11B38" w:rsidTr="00D11B38">
        <w:tc>
          <w:tcPr>
            <w:tcW w:w="704" w:type="dxa"/>
          </w:tcPr>
          <w:p w:rsidR="00D11B38" w:rsidRPr="00C77879" w:rsidRDefault="00D11B38">
            <w:r w:rsidRPr="00C77879">
              <w:t>№</w:t>
            </w:r>
          </w:p>
        </w:tc>
        <w:tc>
          <w:tcPr>
            <w:tcW w:w="8641" w:type="dxa"/>
          </w:tcPr>
          <w:p w:rsidR="00D11B38" w:rsidRPr="00C77879" w:rsidRDefault="00F35B8B">
            <w:r>
              <w:t>Задание</w:t>
            </w:r>
          </w:p>
        </w:tc>
      </w:tr>
      <w:tr w:rsidR="007F2569" w:rsidTr="00D11B38">
        <w:tc>
          <w:tcPr>
            <w:tcW w:w="704" w:type="dxa"/>
          </w:tcPr>
          <w:p w:rsidR="007F2569" w:rsidRPr="00C77879" w:rsidRDefault="007F2569" w:rsidP="00F35B8B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8641" w:type="dxa"/>
          </w:tcPr>
          <w:p w:rsidR="00D76D7B" w:rsidRDefault="002C554B" w:rsidP="00D76D7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спользуя Visual Studio, создайте проект по шаблону Console Application.</w:t>
            </w:r>
          </w:p>
          <w:p w:rsidR="00F66FC6" w:rsidRDefault="00F66FC6" w:rsidP="00F66F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здайте программу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 которой </w:t>
            </w:r>
            <w:r w:rsidRPr="00FF05F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здайте </w:t>
            </w:r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интерфейс </w:t>
            </w:r>
            <w:proofErr w:type="spellStart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Printable</w:t>
            </w:r>
            <w:proofErr w:type="spellEnd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содержащий метод void </w:t>
            </w:r>
            <w:proofErr w:type="spellStart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print</w:t>
            </w:r>
            <w:proofErr w:type="spellEnd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().</w:t>
            </w:r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Далее создайте </w:t>
            </w:r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класс </w:t>
            </w:r>
            <w:proofErr w:type="spellStart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Book</w:t>
            </w:r>
            <w:proofErr w:type="spellEnd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FF05F0" w:rsidRPr="00FF05F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класс </w:t>
            </w:r>
            <w:proofErr w:type="spellStart"/>
            <w:r w:rsidR="00FF05F0" w:rsidRPr="00FF05F0">
              <w:rPr>
                <w:rFonts w:ascii="Calibri" w:hAnsi="Calibri" w:cs="Calibri"/>
                <w:color w:val="000000"/>
                <w:sz w:val="20"/>
                <w:szCs w:val="20"/>
              </w:rPr>
              <w:t>Journal</w:t>
            </w:r>
            <w:proofErr w:type="spellEnd"/>
            <w:r w:rsidR="00FF05F0" w:rsidRPr="00FF05F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журнал) </w:t>
            </w:r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реализующий интерфейс </w:t>
            </w:r>
            <w:proofErr w:type="spellStart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Printable</w:t>
            </w:r>
            <w:proofErr w:type="spellEnd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здайте </w:t>
            </w:r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класс </w:t>
            </w:r>
            <w:proofErr w:type="spellStart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Magazine</w:t>
            </w:r>
            <w:proofErr w:type="spellEnd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, реализующий интерфейс </w:t>
            </w:r>
            <w:proofErr w:type="spellStart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Printable</w:t>
            </w:r>
            <w:proofErr w:type="spellEnd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осле создайте</w:t>
            </w:r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массив типа </w:t>
            </w:r>
            <w:proofErr w:type="spellStart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Printable</w:t>
            </w:r>
            <w:proofErr w:type="spellEnd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, который будет содержать книги и журналы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 в</w:t>
            </w:r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цикле пройти по массиву и вызвать метод print() для каждого объекта. Создать метод </w:t>
            </w:r>
            <w:proofErr w:type="spellStart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printMagazines</w:t>
            </w:r>
            <w:proofErr w:type="spellEnd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Printable</w:t>
            </w:r>
            <w:proofErr w:type="spellEnd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[] </w:t>
            </w:r>
            <w:proofErr w:type="spellStart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printable</w:t>
            </w:r>
            <w:proofErr w:type="spellEnd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) в классе </w:t>
            </w:r>
            <w:proofErr w:type="spellStart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Magazine</w:t>
            </w:r>
            <w:proofErr w:type="spellEnd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, который выводит на консоль названия только журналов.  Создать метод </w:t>
            </w:r>
            <w:proofErr w:type="spellStart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printBooks</w:t>
            </w:r>
            <w:proofErr w:type="spellEnd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proofErr w:type="spellStart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Printable</w:t>
            </w:r>
            <w:proofErr w:type="spellEnd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[] </w:t>
            </w:r>
            <w:proofErr w:type="spellStart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printable</w:t>
            </w:r>
            <w:proofErr w:type="spellEnd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) в классе </w:t>
            </w:r>
            <w:proofErr w:type="spellStart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Book</w:t>
            </w:r>
            <w:proofErr w:type="spellEnd"/>
            <w:r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, который выводит на консоль названия только книг.</w:t>
            </w:r>
          </w:p>
          <w:p w:rsidR="00EC5A93" w:rsidRPr="007A6660" w:rsidRDefault="00EC5A93" w:rsidP="00F66FC6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7F1B20" w:rsidTr="00D11B38">
        <w:tc>
          <w:tcPr>
            <w:tcW w:w="704" w:type="dxa"/>
          </w:tcPr>
          <w:p w:rsidR="007F1B20" w:rsidRPr="00C77879" w:rsidRDefault="007F1B20" w:rsidP="00F35B8B">
            <w:pPr>
              <w:pStyle w:val="a7"/>
              <w:numPr>
                <w:ilvl w:val="0"/>
                <w:numId w:val="2"/>
              </w:numPr>
              <w:spacing w:after="160"/>
              <w:jc w:val="center"/>
            </w:pPr>
          </w:p>
        </w:tc>
        <w:tc>
          <w:tcPr>
            <w:tcW w:w="8641" w:type="dxa"/>
          </w:tcPr>
          <w:p w:rsidR="00EC5A93" w:rsidRDefault="00EC5A93" w:rsidP="00EC5A93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Используя Visual Studio, создайте проект по шаблону Console Application.                    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Создайте программу</w:t>
            </w:r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 которой </w:t>
            </w:r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здайте два интерфейса </w:t>
            </w:r>
            <w:proofErr w:type="spellStart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IPlayable</w:t>
            </w:r>
            <w:proofErr w:type="spellEnd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IRecodable</w:t>
            </w:r>
            <w:proofErr w:type="spellEnd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В каждом из интерфейсов создайте по 3 метода void </w:t>
            </w:r>
            <w:proofErr w:type="spellStart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Play</w:t>
            </w:r>
            <w:proofErr w:type="spellEnd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) / void </w:t>
            </w:r>
            <w:proofErr w:type="spellStart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Pause</w:t>
            </w:r>
            <w:proofErr w:type="spellEnd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) / void </w:t>
            </w:r>
            <w:proofErr w:type="spellStart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Stop</w:t>
            </w:r>
            <w:proofErr w:type="spellEnd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) и void </w:t>
            </w:r>
            <w:proofErr w:type="spellStart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Record</w:t>
            </w:r>
            <w:proofErr w:type="spellEnd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) / void </w:t>
            </w:r>
            <w:proofErr w:type="spellStart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Pause</w:t>
            </w:r>
            <w:proofErr w:type="spellEnd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) / void </w:t>
            </w:r>
            <w:proofErr w:type="spellStart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Stop</w:t>
            </w:r>
            <w:proofErr w:type="spellEnd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) соответственно. Создайте производный класс </w:t>
            </w:r>
            <w:proofErr w:type="spellStart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Player</w:t>
            </w:r>
            <w:proofErr w:type="spellEnd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от базовых интерфейсов </w:t>
            </w:r>
            <w:proofErr w:type="spellStart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IPlayable</w:t>
            </w:r>
            <w:proofErr w:type="spellEnd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и </w:t>
            </w:r>
            <w:proofErr w:type="spellStart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IRecodable</w:t>
            </w:r>
            <w:proofErr w:type="spellEnd"/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Написать программу, которая выполняет проигрывание и запись.              </w:t>
            </w:r>
          </w:p>
          <w:p w:rsidR="00EC5A93" w:rsidRPr="00EC5A93" w:rsidRDefault="00EC5A93" w:rsidP="00EC5A9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</w:t>
            </w:r>
          </w:p>
        </w:tc>
      </w:tr>
      <w:tr w:rsidR="00E43E21" w:rsidTr="00D11B38">
        <w:tc>
          <w:tcPr>
            <w:tcW w:w="704" w:type="dxa"/>
          </w:tcPr>
          <w:p w:rsidR="00E43E21" w:rsidRPr="00C77879" w:rsidRDefault="00E43E21" w:rsidP="00F35B8B">
            <w:pPr>
              <w:pStyle w:val="a7"/>
              <w:numPr>
                <w:ilvl w:val="0"/>
                <w:numId w:val="2"/>
              </w:numPr>
              <w:spacing w:after="160"/>
              <w:jc w:val="center"/>
            </w:pPr>
          </w:p>
        </w:tc>
        <w:tc>
          <w:tcPr>
            <w:tcW w:w="8641" w:type="dxa"/>
          </w:tcPr>
          <w:p w:rsidR="00F243B4" w:rsidRDefault="00F243B4" w:rsidP="00F243B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спользуя Visual Studio, создайте проект по шаблону Console Application.</w:t>
            </w:r>
          </w:p>
          <w:p w:rsidR="00652135" w:rsidRDefault="00F243B4" w:rsidP="004E20F8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Создайте базовый абстрактный класс</w:t>
            </w:r>
            <w:r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Pr="00F243B4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Document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 (д</w:t>
            </w:r>
            <w:r w:rsidRPr="00F243B4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окумент</w:t>
            </w:r>
            <w:r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)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, в котором создайте </w:t>
            </w:r>
            <w:r w:rsidR="004377D0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три метода </w:t>
            </w:r>
            <w:r w:rsidR="004377D0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void</w:t>
            </w:r>
            <w:r w:rsidR="004377D0" w:rsidRPr="004377D0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377D0" w:rsidRPr="004377D0">
              <w:rPr>
                <w:rFonts w:ascii="Calibri" w:hAnsi="Calibri"/>
                <w:color w:val="000000"/>
                <w:sz w:val="20"/>
                <w:szCs w:val="20"/>
              </w:rPr>
              <w:t>Headline</w:t>
            </w:r>
            <w:proofErr w:type="spellEnd"/>
            <w:r w:rsidR="004377D0" w:rsidRPr="004377D0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r w:rsidR="004377D0">
              <w:rPr>
                <w:rFonts w:ascii="Calibri" w:hAnsi="Calibri"/>
                <w:color w:val="000000"/>
                <w:sz w:val="20"/>
                <w:szCs w:val="20"/>
              </w:rPr>
              <w:t>Заголовок</w:t>
            </w:r>
            <w:r w:rsidR="004377D0" w:rsidRPr="004377D0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="004377D0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4377D0">
              <w:rPr>
                <w:rFonts w:ascii="Calibri" w:hAnsi="Calibri"/>
                <w:color w:val="000000"/>
                <w:sz w:val="20"/>
                <w:szCs w:val="20"/>
              </w:rPr>
              <w:t>DocumentС</w:t>
            </w:r>
            <w:r w:rsidR="004377D0" w:rsidRPr="004377D0">
              <w:rPr>
                <w:rFonts w:ascii="Calibri" w:hAnsi="Calibri"/>
                <w:color w:val="000000"/>
                <w:sz w:val="20"/>
                <w:szCs w:val="20"/>
              </w:rPr>
              <w:t>ontent</w:t>
            </w:r>
            <w:proofErr w:type="spellEnd"/>
            <w:r w:rsidR="004377D0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r w:rsidR="004377D0" w:rsidRPr="004377D0">
              <w:rPr>
                <w:rFonts w:ascii="Calibri" w:hAnsi="Calibri"/>
                <w:color w:val="000000"/>
                <w:sz w:val="20"/>
                <w:szCs w:val="20"/>
              </w:rPr>
              <w:t>Содержимое документ</w:t>
            </w:r>
            <w:r w:rsidR="004377D0">
              <w:rPr>
                <w:rFonts w:ascii="Calibri" w:hAnsi="Calibri"/>
                <w:color w:val="000000"/>
                <w:sz w:val="20"/>
                <w:szCs w:val="20"/>
              </w:rPr>
              <w:t xml:space="preserve">), </w:t>
            </w:r>
            <w:r w:rsidR="004377D0">
              <w:rPr>
                <w:rFonts w:ascii="Calibri" w:hAnsi="Calibri"/>
                <w:color w:val="000000"/>
                <w:sz w:val="20"/>
                <w:szCs w:val="20"/>
                <w:lang w:val="en-US"/>
              </w:rPr>
              <w:t>F</w:t>
            </w:r>
            <w:proofErr w:type="spellStart"/>
            <w:r w:rsidR="004377D0" w:rsidRPr="004377D0">
              <w:rPr>
                <w:rFonts w:ascii="Calibri" w:hAnsi="Calibri"/>
                <w:color w:val="000000"/>
                <w:sz w:val="20"/>
                <w:szCs w:val="20"/>
              </w:rPr>
              <w:t>ooter</w:t>
            </w:r>
            <w:proofErr w:type="spellEnd"/>
            <w:r w:rsidR="004377D0" w:rsidRPr="004377D0">
              <w:rPr>
                <w:rFonts w:ascii="Calibri" w:hAnsi="Calibri"/>
                <w:color w:val="000000"/>
                <w:sz w:val="20"/>
                <w:szCs w:val="20"/>
              </w:rPr>
              <w:t xml:space="preserve"> (</w:t>
            </w:r>
            <w:r w:rsidR="004377D0">
              <w:rPr>
                <w:rFonts w:ascii="Calibri" w:hAnsi="Calibri"/>
                <w:color w:val="000000"/>
                <w:sz w:val="20"/>
                <w:szCs w:val="20"/>
              </w:rPr>
              <w:t>подвал документа</w:t>
            </w:r>
            <w:r w:rsidR="004377D0" w:rsidRPr="004377D0"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  <w:r w:rsidR="004377D0">
              <w:rPr>
                <w:rFonts w:ascii="Calibri" w:hAnsi="Calibri"/>
                <w:color w:val="000000"/>
                <w:sz w:val="20"/>
                <w:szCs w:val="20"/>
              </w:rPr>
              <w:t xml:space="preserve">. </w:t>
            </w:r>
            <w:r w:rsidR="00CC1BE2">
              <w:rPr>
                <w:rFonts w:ascii="Calibri" w:hAnsi="Calibri"/>
                <w:color w:val="000000"/>
                <w:sz w:val="20"/>
                <w:szCs w:val="20"/>
              </w:rPr>
              <w:t xml:space="preserve">Реализуйте конкретный класс, который наследуется от производного класса </w:t>
            </w:r>
            <w:proofErr w:type="spellStart"/>
            <w:r w:rsidR="00CC1BE2" w:rsidRPr="00F243B4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>Document</w:t>
            </w:r>
            <w:proofErr w:type="spellEnd"/>
            <w:r w:rsidR="00CC1BE2">
              <w:rPr>
                <w:rFonts w:ascii="Calibri" w:hAnsi="Calibri"/>
                <w:color w:val="000000"/>
                <w:sz w:val="20"/>
                <w:szCs w:val="20"/>
                <w:lang w:val="uk-UA"/>
              </w:rPr>
              <w:t xml:space="preserve">, в </w:t>
            </w:r>
            <w:r w:rsidR="00CC1BE2">
              <w:rPr>
                <w:rFonts w:ascii="Calibri" w:hAnsi="Calibri"/>
                <w:color w:val="000000"/>
                <w:sz w:val="20"/>
                <w:szCs w:val="20"/>
              </w:rPr>
              <w:t>теле класса реализуйте все методы абстрактного класса. (Реализация может заключатся в простом выводе информации о том</w:t>
            </w:r>
            <w:r w:rsidR="00CC1BE2" w:rsidRPr="00CC1BE2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CC1BE2">
              <w:rPr>
                <w:rFonts w:ascii="Calibri" w:hAnsi="Calibri"/>
                <w:color w:val="000000"/>
                <w:sz w:val="20"/>
                <w:szCs w:val="20"/>
              </w:rPr>
              <w:t>какая это часть документа.)</w:t>
            </w:r>
            <w:r w:rsidR="004E20F8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</w:p>
          <w:p w:rsidR="00A211BA" w:rsidRPr="00CC1BE2" w:rsidRDefault="00A211BA" w:rsidP="004E20F8">
            <w:pPr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8F2E2A" w:rsidTr="00D11B38">
        <w:tc>
          <w:tcPr>
            <w:tcW w:w="704" w:type="dxa"/>
          </w:tcPr>
          <w:p w:rsidR="008F2E2A" w:rsidRPr="00C77879" w:rsidRDefault="008F2E2A" w:rsidP="00F35B8B">
            <w:pPr>
              <w:pStyle w:val="a7"/>
              <w:numPr>
                <w:ilvl w:val="0"/>
                <w:numId w:val="2"/>
              </w:numPr>
              <w:jc w:val="center"/>
            </w:pPr>
          </w:p>
        </w:tc>
        <w:tc>
          <w:tcPr>
            <w:tcW w:w="8641" w:type="dxa"/>
          </w:tcPr>
          <w:p w:rsidR="00A211BA" w:rsidRPr="00A211BA" w:rsidRDefault="00A211BA" w:rsidP="00EA36F9">
            <w:pPr>
              <w:rPr>
                <w:rFonts w:ascii="Calibri" w:hAnsi="Calibri"/>
                <w:color w:val="000000"/>
                <w:sz w:val="20"/>
                <w:szCs w:val="20"/>
              </w:rPr>
            </w:pPr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 xml:space="preserve">Используя Visual Studio, создайте проект по шаблону Console Application. </w:t>
            </w:r>
            <w:r w:rsidR="00EA36F9">
              <w:rPr>
                <w:rFonts w:ascii="Calibri" w:hAnsi="Calibri"/>
                <w:color w:val="000000"/>
                <w:sz w:val="20"/>
                <w:szCs w:val="20"/>
              </w:rPr>
              <w:t xml:space="preserve">                             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Создайте программу</w:t>
            </w:r>
            <w:r w:rsidRPr="00EC5A93">
              <w:rPr>
                <w:rFonts w:ascii="Calibri" w:hAnsi="Calibri" w:cs="Calibri"/>
                <w:color w:val="000000"/>
                <w:sz w:val="20"/>
                <w:szCs w:val="20"/>
              </w:rPr>
              <w:t>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в </w:t>
            </w:r>
            <w:r>
              <w:rPr>
                <w:rFonts w:ascii="Calibri" w:hAnsi="Calibri"/>
                <w:color w:val="000000"/>
                <w:sz w:val="20"/>
                <w:szCs w:val="20"/>
              </w:rPr>
              <w:t>которой с</w:t>
            </w:r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 xml:space="preserve">оздайте класс </w:t>
            </w:r>
            <w:proofErr w:type="spellStart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>AbstractHandler</w:t>
            </w:r>
            <w:proofErr w:type="spellEnd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 xml:space="preserve">. В теле класса создать методы void </w:t>
            </w:r>
            <w:proofErr w:type="spellStart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>Open</w:t>
            </w:r>
            <w:proofErr w:type="spellEnd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 xml:space="preserve">(), void </w:t>
            </w:r>
            <w:proofErr w:type="spellStart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>Create</w:t>
            </w:r>
            <w:proofErr w:type="spellEnd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 xml:space="preserve">(), void </w:t>
            </w:r>
            <w:proofErr w:type="spellStart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>Chenge</w:t>
            </w:r>
            <w:proofErr w:type="spellEnd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 xml:space="preserve">(), void </w:t>
            </w:r>
            <w:proofErr w:type="spellStart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>Save</w:t>
            </w:r>
            <w:proofErr w:type="spellEnd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 xml:space="preserve">(). Создать производные классы </w:t>
            </w:r>
            <w:proofErr w:type="spellStart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>XMLHandler</w:t>
            </w:r>
            <w:proofErr w:type="spellEnd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>TXTHandler</w:t>
            </w:r>
            <w:proofErr w:type="spellEnd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>DOCHandler</w:t>
            </w:r>
            <w:proofErr w:type="spellEnd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 xml:space="preserve"> от базового класса </w:t>
            </w:r>
            <w:proofErr w:type="spellStart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>AbstractHandler</w:t>
            </w:r>
            <w:proofErr w:type="spellEnd"/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 xml:space="preserve">. Написать </w:t>
            </w:r>
            <w:r w:rsidR="00EA36F9">
              <w:rPr>
                <w:rFonts w:ascii="Calibri" w:hAnsi="Calibri"/>
                <w:color w:val="000000"/>
                <w:sz w:val="20"/>
                <w:szCs w:val="20"/>
              </w:rPr>
              <w:t>логику</w:t>
            </w:r>
            <w:r w:rsidRPr="00A211BA">
              <w:rPr>
                <w:rFonts w:ascii="Calibri" w:hAnsi="Calibri"/>
                <w:color w:val="000000"/>
                <w:sz w:val="20"/>
                <w:szCs w:val="20"/>
              </w:rPr>
              <w:t xml:space="preserve">, которая будет выполнять определение документа и для каждого формата должны быть методы открытия, создания, редактирования, сохранения определенного формата документа. </w:t>
            </w:r>
          </w:p>
          <w:p w:rsidR="008F2E2A" w:rsidRPr="007A6660" w:rsidRDefault="008F2E2A" w:rsidP="009F47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</w:tbl>
    <w:p w:rsidR="00112F4B" w:rsidRDefault="00112F4B" w:rsidP="00B359D7"/>
    <w:p w:rsidR="00B359D7" w:rsidRPr="001333DE" w:rsidRDefault="00681EC3" w:rsidP="00B359D7">
      <w:pPr>
        <w:rPr>
          <w:rFonts w:eastAsia="Times New Roman" w:cs="Times New Roman"/>
          <w:b/>
          <w:color w:val="000000"/>
          <w:sz w:val="20"/>
          <w:szCs w:val="20"/>
          <w:lang w:eastAsia="ru-RU"/>
        </w:rPr>
      </w:pPr>
      <w:r>
        <w:rPr>
          <w:rFonts w:eastAsia="Times New Roman" w:cs="Times New Roman"/>
          <w:b/>
          <w:color w:val="000000"/>
          <w:sz w:val="20"/>
          <w:szCs w:val="20"/>
          <w:lang w:eastAsia="ru-RU"/>
        </w:rPr>
        <w:t>Проверочные задачи к уроку №</w:t>
      </w:r>
      <w:r w:rsidR="00BA1FDA">
        <w:rPr>
          <w:rFonts w:eastAsia="Times New Roman" w:cs="Times New Roman"/>
          <w:b/>
          <w:color w:val="000000"/>
          <w:sz w:val="20"/>
          <w:szCs w:val="20"/>
          <w:lang w:val="uk-UA" w:eastAsia="ru-RU"/>
        </w:rPr>
        <w:t>8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8896"/>
      </w:tblGrid>
      <w:tr w:rsidR="00C640CB" w:rsidRPr="00681EC3" w:rsidTr="00C640CB">
        <w:tc>
          <w:tcPr>
            <w:tcW w:w="675" w:type="dxa"/>
          </w:tcPr>
          <w:p w:rsidR="00C640CB" w:rsidRPr="00D9374F" w:rsidRDefault="00D9374F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896" w:type="dxa"/>
          </w:tcPr>
          <w:p w:rsidR="002A19B3" w:rsidRDefault="002C554B" w:rsidP="002C554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Используя Visual Studio, создайте проект по шаблону Console Application.</w:t>
            </w:r>
          </w:p>
          <w:p w:rsidR="002C554B" w:rsidRPr="00397A19" w:rsidRDefault="002C554B" w:rsidP="003164FC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t xml:space="preserve">Создайте программу, в которой создайте класс базовый класс </w:t>
            </w:r>
            <w:proofErr w:type="spellStart"/>
            <w:r w:rsidR="0026222D" w:rsidRPr="00234CCE">
              <w:rPr>
                <w:b/>
              </w:rPr>
              <w:t>Employee</w:t>
            </w:r>
            <w:proofErr w:type="spellEnd"/>
            <w:r w:rsidR="0026222D" w:rsidRPr="0026222D">
              <w:t xml:space="preserve"> </w:t>
            </w:r>
            <w:r>
              <w:t>(</w:t>
            </w:r>
            <w:r w:rsidR="00E95CA3" w:rsidRPr="00E95CA3">
              <w:t>Сотрудник</w:t>
            </w:r>
            <w:r>
              <w:t xml:space="preserve">), в котором создайте </w:t>
            </w:r>
            <w:r w:rsidR="00E95CA3" w:rsidRPr="00E95CA3">
              <w:rPr>
                <w:rFonts w:ascii="Calibri" w:hAnsi="Calibri" w:cs="Calibri"/>
                <w:color w:val="000000"/>
                <w:sz w:val="20"/>
                <w:szCs w:val="20"/>
              </w:rPr>
              <w:t>свойство</w:t>
            </w:r>
            <w:r w:rsidR="00E95CA3"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 xml:space="preserve"> </w:t>
            </w:r>
            <w:r w:rsidR="00E95CA3" w:rsidRPr="00A56170">
              <w:rPr>
                <w:rFonts w:ascii="Calibri" w:hAnsi="Calibri" w:cs="Calibri"/>
                <w:color w:val="000000"/>
                <w:sz w:val="20"/>
                <w:szCs w:val="20"/>
              </w:rPr>
              <w:t>типа</w:t>
            </w:r>
            <w:r w:rsidR="00E95CA3"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 xml:space="preserve"> </w:t>
            </w:r>
            <w:proofErr w:type="spellStart"/>
            <w:r w:rsidR="00E95CA3" w:rsidRPr="002E657F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spellEnd"/>
            <w:r w:rsidR="00E95CA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E95CA3" w:rsidRPr="002E657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 именем </w:t>
            </w:r>
            <w:proofErr w:type="spellStart"/>
            <w:r w:rsidR="00E95CA3" w:rsidRPr="002E657F">
              <w:rPr>
                <w:rFonts w:ascii="Calibri" w:hAnsi="Calibri" w:cs="Calibri"/>
                <w:color w:val="000000"/>
                <w:sz w:val="20"/>
                <w:szCs w:val="20"/>
              </w:rPr>
              <w:t>Name</w:t>
            </w:r>
            <w:proofErr w:type="spellEnd"/>
            <w:r w:rsidR="003D29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3D29E2"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>(</w:t>
            </w:r>
            <w:r w:rsidR="003D29E2">
              <w:rPr>
                <w:rFonts w:ascii="Calibri" w:hAnsi="Calibri" w:cs="Calibri"/>
                <w:color w:val="000000"/>
                <w:sz w:val="20"/>
                <w:szCs w:val="20"/>
              </w:rPr>
              <w:t>имя сотрудника</w:t>
            </w:r>
            <w:r w:rsidR="003D29E2"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>)</w:t>
            </w:r>
            <w:r w:rsidR="00E95CA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свойство типа </w:t>
            </w:r>
            <w:r w:rsidR="003D29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="003D29E2" w:rsidRPr="003D29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3D29E2" w:rsidRPr="002E657F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 именем </w:t>
            </w:r>
            <w:r w:rsidR="0056486F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Age</w:t>
            </w:r>
            <w:r w:rsidR="003D29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возраст сотрудника), поле типа </w:t>
            </w:r>
            <w:proofErr w:type="spellStart"/>
            <w:r w:rsidR="003D29E2"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proofErr w:type="spellEnd"/>
            <w:r w:rsidR="003D29E2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3D29E2" w:rsidRPr="002E657F">
              <w:rPr>
                <w:rFonts w:ascii="Calibri" w:hAnsi="Calibri" w:cs="Calibri"/>
                <w:color w:val="000000"/>
                <w:sz w:val="20"/>
                <w:szCs w:val="20"/>
              </w:rPr>
              <w:t>с именем</w:t>
            </w:r>
            <w:r w:rsidR="003D29E2" w:rsidRPr="003D29E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D29E2" w:rsidRPr="003D29E2">
              <w:rPr>
                <w:rFonts w:ascii="Calibri" w:hAnsi="Calibri" w:cs="Calibri"/>
                <w:color w:val="000000"/>
                <w:sz w:val="20"/>
                <w:szCs w:val="20"/>
              </w:rPr>
              <w:t>Salary</w:t>
            </w:r>
            <w:proofErr w:type="spellEnd"/>
            <w:r w:rsidR="003D29E2"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 xml:space="preserve"> (оклад </w:t>
            </w:r>
            <w:r w:rsidR="003D29E2" w:rsidRPr="00234CCE">
              <w:rPr>
                <w:rFonts w:ascii="Calibri" w:hAnsi="Calibri" w:cs="Calibri"/>
                <w:color w:val="000000"/>
                <w:sz w:val="20"/>
                <w:szCs w:val="20"/>
              </w:rPr>
              <w:t>сотрудника</w:t>
            </w:r>
            <w:r w:rsidR="003D29E2"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>).</w:t>
            </w:r>
            <w:r w:rsidR="00234CCE"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 xml:space="preserve"> </w:t>
            </w:r>
            <w:r w:rsidR="00234CCE" w:rsidRPr="00234CCE">
              <w:rPr>
                <w:rFonts w:ascii="Calibri" w:hAnsi="Calibri" w:cs="Calibri"/>
                <w:color w:val="000000"/>
                <w:sz w:val="20"/>
                <w:szCs w:val="20"/>
              </w:rPr>
              <w:t>После</w:t>
            </w:r>
            <w:r w:rsidR="00234CCE"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 xml:space="preserve"> </w:t>
            </w:r>
            <w:r w:rsidR="00234CCE" w:rsidRPr="00234CCE">
              <w:rPr>
                <w:rFonts w:ascii="Calibri" w:hAnsi="Calibri" w:cs="Calibri"/>
                <w:color w:val="000000"/>
                <w:sz w:val="20"/>
                <w:szCs w:val="20"/>
              </w:rPr>
              <w:t>чего</w:t>
            </w:r>
            <w:r w:rsidR="00234CCE"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 xml:space="preserve">  </w:t>
            </w:r>
            <w:r w:rsidR="00234CCE">
              <w:rPr>
                <w:rFonts w:ascii="Calibri" w:hAnsi="Calibri" w:cs="Calibri"/>
                <w:color w:val="000000"/>
                <w:sz w:val="20"/>
                <w:szCs w:val="20"/>
              </w:rPr>
              <w:t>создайте два класса</w:t>
            </w:r>
            <w:r w:rsidR="00F66FC6">
              <w:rPr>
                <w:rFonts w:ascii="Calibri" w:hAnsi="Calibri" w:cs="Calibri"/>
                <w:color w:val="000000"/>
                <w:sz w:val="20"/>
                <w:szCs w:val="20"/>
              </w:rPr>
              <w:t>:</w:t>
            </w:r>
            <w:r w:rsidR="00234CCE"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 xml:space="preserve">  </w:t>
            </w:r>
            <w:r w:rsidR="00F66FC6">
              <w:rPr>
                <w:b/>
                <w:lang w:val="en-US"/>
              </w:rPr>
              <w:t>W</w:t>
            </w:r>
            <w:proofErr w:type="spellStart"/>
            <w:r w:rsidR="00F66FC6" w:rsidRPr="00F66FC6">
              <w:rPr>
                <w:b/>
              </w:rPr>
              <w:t>orkman</w:t>
            </w:r>
            <w:proofErr w:type="spellEnd"/>
            <w:r w:rsidR="00F66FC6" w:rsidRPr="00F66FC6">
              <w:rPr>
                <w:b/>
              </w:rPr>
              <w:t xml:space="preserve"> </w:t>
            </w:r>
            <w:r w:rsidR="00F66FC6"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(рабочий) и</w:t>
            </w:r>
            <w:r w:rsidR="00F66F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66FC6" w:rsidRPr="00F66FC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irector</w:t>
            </w:r>
            <w:proofErr w:type="spellEnd"/>
            <w:r w:rsidR="00F66FC6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 w:rsidR="00F66FC6"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Директор</w:t>
            </w:r>
            <w:r w:rsidR="00A5617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. В теле класса </w:t>
            </w:r>
            <w:r w:rsidR="00A56170">
              <w:rPr>
                <w:b/>
                <w:lang w:val="en-US"/>
              </w:rPr>
              <w:t>W</w:t>
            </w:r>
            <w:proofErr w:type="spellStart"/>
            <w:r w:rsidR="00A56170" w:rsidRPr="00F66FC6">
              <w:rPr>
                <w:b/>
              </w:rPr>
              <w:t>orkman</w:t>
            </w:r>
            <w:proofErr w:type="spellEnd"/>
            <w:r w:rsidR="00A56170">
              <w:rPr>
                <w:b/>
              </w:rPr>
              <w:t xml:space="preserve"> </w:t>
            </w:r>
            <w:proofErr w:type="spellStart"/>
            <w:r w:rsidR="00A56170">
              <w:rPr>
                <w:lang w:val="uk-UA"/>
              </w:rPr>
              <w:t>создайте</w:t>
            </w:r>
            <w:proofErr w:type="spellEnd"/>
            <w:r w:rsidR="00A56170">
              <w:rPr>
                <w:lang w:val="uk-UA"/>
              </w:rPr>
              <w:t xml:space="preserve"> поле </w:t>
            </w:r>
            <w:r w:rsidR="00A56170">
              <w:t xml:space="preserve">типа </w:t>
            </w:r>
            <w:proofErr w:type="spellStart"/>
            <w:r w:rsidR="00A56170" w:rsidRPr="002E657F"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proofErr w:type="spellEnd"/>
            <w:r w:rsidR="00A56170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A56170" w:rsidRPr="003164FC">
              <w:t>с</w:t>
            </w:r>
            <w:r w:rsidR="003164FC" w:rsidRPr="003164FC">
              <w:t xml:space="preserve"> названием отдела</w:t>
            </w:r>
            <w:r w:rsidR="003164FC">
              <w:t xml:space="preserve">. </w:t>
            </w:r>
            <w:r w:rsidR="00397A19">
              <w:t xml:space="preserve">В теле класса </w:t>
            </w:r>
            <w:proofErr w:type="spellStart"/>
            <w:r w:rsidR="00397A19" w:rsidRPr="00F66FC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irector</w:t>
            </w:r>
            <w:proofErr w:type="spellEnd"/>
            <w:r w:rsidR="00397A1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397A19" w:rsidRPr="00397A19">
              <w:rPr>
                <w:rFonts w:ascii="Calibri" w:hAnsi="Calibri" w:cs="Calibri"/>
                <w:color w:val="000000"/>
                <w:sz w:val="20"/>
                <w:szCs w:val="20"/>
              </w:rPr>
              <w:t>создайте</w:t>
            </w:r>
            <w:r w:rsidR="00397A1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397A19" w:rsidRPr="00397A19">
              <w:rPr>
                <w:rFonts w:ascii="Calibri" w:hAnsi="Calibri" w:cs="Calibri"/>
                <w:color w:val="000000"/>
                <w:sz w:val="20"/>
                <w:szCs w:val="20"/>
              </w:rPr>
              <w:t>поле типа массива</w:t>
            </w:r>
            <w:r w:rsidR="00397A19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397A19" w:rsidRPr="00397A19">
              <w:rPr>
                <w:rFonts w:ascii="Calibri" w:hAnsi="Calibri" w:cs="Calibri"/>
                <w:color w:val="000000"/>
                <w:sz w:val="20"/>
                <w:szCs w:val="20"/>
              </w:rPr>
              <w:t>сотрудников</w:t>
            </w:r>
            <w:r w:rsidR="00397A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397A19" w:rsidRPr="00397A19">
              <w:rPr>
                <w:rFonts w:ascii="Consolas" w:hAnsi="Consolas" w:cs="Consolas"/>
                <w:color w:val="0000FF"/>
                <w:sz w:val="19"/>
                <w:szCs w:val="19"/>
              </w:rPr>
              <w:t>Employee</w:t>
            </w:r>
            <w:proofErr w:type="spellEnd"/>
            <w:r w:rsidR="00397A19" w:rsidRPr="00397A19">
              <w:rPr>
                <w:rFonts w:ascii="Consolas" w:hAnsi="Consolas" w:cs="Consolas"/>
                <w:color w:val="0000FF"/>
                <w:sz w:val="19"/>
                <w:szCs w:val="19"/>
              </w:rPr>
              <w:t>[]</w:t>
            </w:r>
            <w:r w:rsidR="00397A19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– </w:t>
            </w:r>
            <w:r w:rsidR="00397A19" w:rsidRPr="00397A19">
              <w:rPr>
                <w:rFonts w:ascii="Calibri" w:hAnsi="Calibri" w:cs="Calibri"/>
                <w:color w:val="000000"/>
                <w:sz w:val="20"/>
                <w:szCs w:val="20"/>
              </w:rPr>
              <w:t>поле должно содержать всех подчинённых руководителя</w:t>
            </w:r>
            <w:r w:rsidR="00397A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. Для каждого из классов переопределите метод </w:t>
            </w:r>
            <w:r w:rsidR="00397A19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oString</w:t>
            </w:r>
            <w:r w:rsidR="00397A19" w:rsidRPr="00397A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(), </w:t>
            </w:r>
            <w:r w:rsidR="00397A19">
              <w:rPr>
                <w:rFonts w:ascii="Calibri" w:hAnsi="Calibri" w:cs="Calibri"/>
                <w:color w:val="000000"/>
                <w:sz w:val="20"/>
                <w:szCs w:val="20"/>
              </w:rPr>
              <w:t>таким образом, чтоб оно выводило полную, информацию о сотруднике (для директора также необходима, выводить количество подчинённых).</w:t>
            </w:r>
            <w:r w:rsidR="00397A19" w:rsidRPr="00397A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  <w:p w:rsidR="00397A19" w:rsidRPr="002B06C5" w:rsidRDefault="00397A19" w:rsidP="002B06C5">
            <w:r w:rsidRPr="00397A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Создайте класс </w:t>
            </w:r>
            <w:proofErr w:type="spellStart"/>
            <w:r w:rsidRPr="00397A19">
              <w:rPr>
                <w:rFonts w:ascii="Calibri" w:hAnsi="Calibri" w:cs="Calibri"/>
                <w:color w:val="000000"/>
                <w:sz w:val="20"/>
                <w:szCs w:val="20"/>
              </w:rPr>
              <w:t>Salary</w:t>
            </w:r>
            <w:proofErr w:type="spellEnd"/>
            <w:r w:rsidRPr="00397A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в теле класса создайте метод который </w:t>
            </w:r>
            <w:r w:rsidR="002B06C5">
              <w:rPr>
                <w:rFonts w:ascii="Calibri" w:hAnsi="Calibri" w:cs="Calibri"/>
                <w:color w:val="000000"/>
                <w:sz w:val="20"/>
                <w:szCs w:val="20"/>
              </w:rPr>
              <w:t>должен повышать оклад сотрудников</w:t>
            </w:r>
            <w:r w:rsidRPr="00397A1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на определенный процент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данный метод должен </w:t>
            </w:r>
            <w:r w:rsidR="002B06C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принимать </w:t>
            </w:r>
            <w:r w:rsidR="002B06C5"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 xml:space="preserve">2 </w:t>
            </w:r>
            <w:r w:rsidR="002B06C5" w:rsidRPr="002B06C5">
              <w:rPr>
                <w:rFonts w:ascii="Calibri" w:hAnsi="Calibri" w:cs="Calibri"/>
                <w:color w:val="000000"/>
                <w:sz w:val="20"/>
                <w:szCs w:val="20"/>
              </w:rPr>
              <w:t>аргумента</w:t>
            </w:r>
            <w:r w:rsidR="002B06C5"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 xml:space="preserve">, 1-й </w:t>
            </w:r>
            <w:r w:rsidR="002B06C5" w:rsidRPr="002B06C5">
              <w:rPr>
                <w:rFonts w:ascii="Calibri" w:hAnsi="Calibri" w:cs="Calibri"/>
                <w:color w:val="000000"/>
                <w:sz w:val="20"/>
                <w:szCs w:val="20"/>
              </w:rPr>
              <w:t>массив</w:t>
            </w:r>
            <w:r w:rsidR="002B06C5"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 xml:space="preserve"> </w:t>
            </w:r>
            <w:r w:rsidR="002B06C5" w:rsidRPr="002B06C5">
              <w:rPr>
                <w:rFonts w:ascii="Calibri" w:hAnsi="Calibri" w:cs="Calibri"/>
                <w:color w:val="000000"/>
                <w:sz w:val="20"/>
                <w:szCs w:val="20"/>
              </w:rPr>
              <w:t>сотрудников</w:t>
            </w:r>
            <w:r w:rsidR="002B06C5">
              <w:rPr>
                <w:rFonts w:ascii="Calibri" w:hAnsi="Calibri" w:cs="Calibri"/>
                <w:color w:val="000000"/>
                <w:sz w:val="20"/>
                <w:szCs w:val="20"/>
                <w:lang w:val="uk-UA"/>
              </w:rPr>
              <w:t xml:space="preserve">, 2-й ето процент </w:t>
            </w:r>
            <w:r w:rsidR="002B06C5" w:rsidRPr="002B06C5">
              <w:rPr>
                <w:rFonts w:ascii="Calibri" w:hAnsi="Calibri" w:cs="Calibri"/>
                <w:color w:val="000000"/>
                <w:sz w:val="20"/>
                <w:szCs w:val="20"/>
              </w:rPr>
              <w:t>повышения.</w:t>
            </w:r>
            <w:r w:rsidR="002B06C5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F7463B">
              <w:rPr>
                <w:rFonts w:ascii="Calibri" w:hAnsi="Calibri" w:cs="Calibri"/>
                <w:color w:val="000000"/>
                <w:sz w:val="20"/>
                <w:szCs w:val="20"/>
              </w:rPr>
              <w:t>Создайте 4 экземпляра класса сотрудник, 2 экземпляра класса д</w:t>
            </w:r>
            <w:r w:rsidR="00F7463B" w:rsidRPr="00F66FC6">
              <w:rPr>
                <w:rFonts w:ascii="Calibri" w:hAnsi="Calibri" w:cs="Calibri"/>
                <w:color w:val="000000"/>
                <w:sz w:val="20"/>
                <w:szCs w:val="20"/>
              </w:rPr>
              <w:t>иректор</w:t>
            </w:r>
            <w:r w:rsidR="00F746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добавьте каждому директору ранее созданных сотрудников. Выведете на консоль оклад каждого сотрудника, используя переопределенный метод </w:t>
            </w:r>
            <w:r w:rsidR="00F7463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oString</w:t>
            </w:r>
            <w:r w:rsidR="00F7463B" w:rsidRPr="00397A19">
              <w:rPr>
                <w:rFonts w:ascii="Calibri" w:hAnsi="Calibri" w:cs="Calibri"/>
                <w:color w:val="000000"/>
                <w:sz w:val="20"/>
                <w:szCs w:val="20"/>
              </w:rPr>
              <w:t>(),</w:t>
            </w:r>
            <w:r w:rsidR="00F746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после чего повысьте всем сотрудникам оклад на 10%, после чего снова выведете информацию о кладах сотрудниках. </w:t>
            </w:r>
          </w:p>
        </w:tc>
      </w:tr>
    </w:tbl>
    <w:p w:rsidR="00C640CB" w:rsidRPr="00782DD5" w:rsidRDefault="00C640CB"/>
    <w:p w:rsidR="00DC3EA2" w:rsidRPr="00782DD5" w:rsidRDefault="00DC3EA2"/>
    <w:sectPr w:rsidR="00DC3EA2" w:rsidRPr="00782D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D561E"/>
    <w:multiLevelType w:val="multilevel"/>
    <w:tmpl w:val="27D2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B4459F3"/>
    <w:multiLevelType w:val="hybridMultilevel"/>
    <w:tmpl w:val="F0708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304E2"/>
    <w:multiLevelType w:val="hybridMultilevel"/>
    <w:tmpl w:val="18803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A88"/>
    <w:rsid w:val="000057E8"/>
    <w:rsid w:val="00027433"/>
    <w:rsid w:val="0003536D"/>
    <w:rsid w:val="00060DFF"/>
    <w:rsid w:val="00064EF7"/>
    <w:rsid w:val="000A7337"/>
    <w:rsid w:val="000B5623"/>
    <w:rsid w:val="000C144D"/>
    <w:rsid w:val="00112F4B"/>
    <w:rsid w:val="001210C3"/>
    <w:rsid w:val="00123D53"/>
    <w:rsid w:val="001257B0"/>
    <w:rsid w:val="00150197"/>
    <w:rsid w:val="00155B54"/>
    <w:rsid w:val="00156DDB"/>
    <w:rsid w:val="001604C0"/>
    <w:rsid w:val="00160EE8"/>
    <w:rsid w:val="00161D3E"/>
    <w:rsid w:val="00164365"/>
    <w:rsid w:val="0019381B"/>
    <w:rsid w:val="001D3CC3"/>
    <w:rsid w:val="001E1172"/>
    <w:rsid w:val="00234CCE"/>
    <w:rsid w:val="00243C2C"/>
    <w:rsid w:val="0026222D"/>
    <w:rsid w:val="00293F5E"/>
    <w:rsid w:val="002A19B3"/>
    <w:rsid w:val="002A500A"/>
    <w:rsid w:val="002B06C5"/>
    <w:rsid w:val="002C554B"/>
    <w:rsid w:val="00300D8C"/>
    <w:rsid w:val="003164FC"/>
    <w:rsid w:val="00325089"/>
    <w:rsid w:val="00364D06"/>
    <w:rsid w:val="0036508E"/>
    <w:rsid w:val="00377EAF"/>
    <w:rsid w:val="00397A19"/>
    <w:rsid w:val="003D29E2"/>
    <w:rsid w:val="003E3E79"/>
    <w:rsid w:val="00421751"/>
    <w:rsid w:val="004252CF"/>
    <w:rsid w:val="004377D0"/>
    <w:rsid w:val="00466790"/>
    <w:rsid w:val="004E20F8"/>
    <w:rsid w:val="004E587C"/>
    <w:rsid w:val="00536AE3"/>
    <w:rsid w:val="00550FA6"/>
    <w:rsid w:val="00561D7F"/>
    <w:rsid w:val="00563D0D"/>
    <w:rsid w:val="0056486F"/>
    <w:rsid w:val="00580A0A"/>
    <w:rsid w:val="00592A59"/>
    <w:rsid w:val="005B7D21"/>
    <w:rsid w:val="005E1BF5"/>
    <w:rsid w:val="00603DB5"/>
    <w:rsid w:val="00635D89"/>
    <w:rsid w:val="006361B3"/>
    <w:rsid w:val="00652135"/>
    <w:rsid w:val="00655111"/>
    <w:rsid w:val="00676DAE"/>
    <w:rsid w:val="00681EC3"/>
    <w:rsid w:val="006860E2"/>
    <w:rsid w:val="00696EE0"/>
    <w:rsid w:val="006A66DF"/>
    <w:rsid w:val="006B75FB"/>
    <w:rsid w:val="00733E07"/>
    <w:rsid w:val="007566EF"/>
    <w:rsid w:val="0077597C"/>
    <w:rsid w:val="00782DD5"/>
    <w:rsid w:val="00792EE5"/>
    <w:rsid w:val="007A38D3"/>
    <w:rsid w:val="007A6660"/>
    <w:rsid w:val="007C4A88"/>
    <w:rsid w:val="007D7F4A"/>
    <w:rsid w:val="007F1B20"/>
    <w:rsid w:val="007F2569"/>
    <w:rsid w:val="00835F4F"/>
    <w:rsid w:val="0086193E"/>
    <w:rsid w:val="00866549"/>
    <w:rsid w:val="00882E10"/>
    <w:rsid w:val="008E203D"/>
    <w:rsid w:val="008F2E2A"/>
    <w:rsid w:val="00924FE0"/>
    <w:rsid w:val="00937688"/>
    <w:rsid w:val="009528D6"/>
    <w:rsid w:val="00961CFD"/>
    <w:rsid w:val="0096237C"/>
    <w:rsid w:val="009D36C1"/>
    <w:rsid w:val="009E351F"/>
    <w:rsid w:val="009E3FD1"/>
    <w:rsid w:val="009F47FC"/>
    <w:rsid w:val="00A00EC5"/>
    <w:rsid w:val="00A07303"/>
    <w:rsid w:val="00A211BA"/>
    <w:rsid w:val="00A23655"/>
    <w:rsid w:val="00A266F6"/>
    <w:rsid w:val="00A37418"/>
    <w:rsid w:val="00A56083"/>
    <w:rsid w:val="00A56170"/>
    <w:rsid w:val="00A85C79"/>
    <w:rsid w:val="00AC0814"/>
    <w:rsid w:val="00B25D21"/>
    <w:rsid w:val="00B359D7"/>
    <w:rsid w:val="00B44DA3"/>
    <w:rsid w:val="00B71CEF"/>
    <w:rsid w:val="00B96A23"/>
    <w:rsid w:val="00B97279"/>
    <w:rsid w:val="00BA1FDA"/>
    <w:rsid w:val="00BC776C"/>
    <w:rsid w:val="00C1071C"/>
    <w:rsid w:val="00C31C9C"/>
    <w:rsid w:val="00C4522E"/>
    <w:rsid w:val="00C55977"/>
    <w:rsid w:val="00C640CB"/>
    <w:rsid w:val="00C70CD5"/>
    <w:rsid w:val="00C77879"/>
    <w:rsid w:val="00C8702F"/>
    <w:rsid w:val="00CA3E54"/>
    <w:rsid w:val="00CC1BE2"/>
    <w:rsid w:val="00D00BF9"/>
    <w:rsid w:val="00D11B38"/>
    <w:rsid w:val="00D33A15"/>
    <w:rsid w:val="00D501A8"/>
    <w:rsid w:val="00D76D7B"/>
    <w:rsid w:val="00D77E2A"/>
    <w:rsid w:val="00D83D0D"/>
    <w:rsid w:val="00D9374F"/>
    <w:rsid w:val="00DB2443"/>
    <w:rsid w:val="00DB5242"/>
    <w:rsid w:val="00DB7783"/>
    <w:rsid w:val="00DC03EC"/>
    <w:rsid w:val="00DC3EA2"/>
    <w:rsid w:val="00DE0085"/>
    <w:rsid w:val="00DE0D02"/>
    <w:rsid w:val="00E07A59"/>
    <w:rsid w:val="00E35097"/>
    <w:rsid w:val="00E43E21"/>
    <w:rsid w:val="00E65166"/>
    <w:rsid w:val="00E95CA3"/>
    <w:rsid w:val="00EA36F9"/>
    <w:rsid w:val="00EB293E"/>
    <w:rsid w:val="00EC5542"/>
    <w:rsid w:val="00EC5A93"/>
    <w:rsid w:val="00EC7EFE"/>
    <w:rsid w:val="00EE68FF"/>
    <w:rsid w:val="00F23F65"/>
    <w:rsid w:val="00F243B4"/>
    <w:rsid w:val="00F35B8B"/>
    <w:rsid w:val="00F53021"/>
    <w:rsid w:val="00F535F4"/>
    <w:rsid w:val="00F66FC6"/>
    <w:rsid w:val="00F7463B"/>
    <w:rsid w:val="00FA60AA"/>
    <w:rsid w:val="00FA7DCE"/>
    <w:rsid w:val="00FB1B8C"/>
    <w:rsid w:val="00FC7F12"/>
    <w:rsid w:val="00FD2A01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4F4B7"/>
  <w15:docId w15:val="{E8BFF325-CC5D-4711-88C2-D714C9279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D11B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C7E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C7EF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83D0D"/>
    <w:pPr>
      <w:ind w:left="720"/>
      <w:contextualSpacing/>
    </w:pPr>
  </w:style>
  <w:style w:type="character" w:styleId="a8">
    <w:name w:val="Hyperlink"/>
    <w:basedOn w:val="a0"/>
    <w:uiPriority w:val="99"/>
    <w:semiHidden/>
    <w:unhideWhenUsed/>
    <w:rsid w:val="001E1172"/>
    <w:rPr>
      <w:color w:val="0000FF"/>
      <w:u w:val="single"/>
    </w:rPr>
  </w:style>
  <w:style w:type="character" w:customStyle="1" w:styleId="mn">
    <w:name w:val="mn"/>
    <w:basedOn w:val="a0"/>
    <w:rsid w:val="009E3FD1"/>
  </w:style>
  <w:style w:type="character" w:customStyle="1" w:styleId="mo">
    <w:name w:val="mo"/>
    <w:basedOn w:val="a0"/>
    <w:rsid w:val="009E3FD1"/>
  </w:style>
  <w:style w:type="character" w:customStyle="1" w:styleId="mi">
    <w:name w:val="mi"/>
    <w:basedOn w:val="a0"/>
    <w:rsid w:val="009E3FD1"/>
  </w:style>
  <w:style w:type="character" w:customStyle="1" w:styleId="italicstext">
    <w:name w:val="italics_text"/>
    <w:basedOn w:val="a0"/>
    <w:rsid w:val="000B5623"/>
  </w:style>
  <w:style w:type="character" w:customStyle="1" w:styleId="gt-baf-back">
    <w:name w:val="gt-baf-back"/>
    <w:basedOn w:val="a0"/>
    <w:rsid w:val="00F66FC6"/>
  </w:style>
  <w:style w:type="character" w:styleId="HTML">
    <w:name w:val="HTML Code"/>
    <w:basedOn w:val="a0"/>
    <w:uiPriority w:val="99"/>
    <w:semiHidden/>
    <w:unhideWhenUsed/>
    <w:rsid w:val="00F66F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35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82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09671">
                      <w:marLeft w:val="0"/>
                      <w:marRight w:val="0"/>
                      <w:marTop w:val="0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72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54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12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1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6D8D4-9FBC-429C-A67B-67A868A16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6</cp:revision>
  <dcterms:created xsi:type="dcterms:W3CDTF">2019-12-20T05:55:00Z</dcterms:created>
  <dcterms:modified xsi:type="dcterms:W3CDTF">2021-03-18T15:47:00Z</dcterms:modified>
</cp:coreProperties>
</file>